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0CCA" w14:textId="77777777" w:rsidR="00AD6ED0" w:rsidRPr="00073C51" w:rsidRDefault="00AD6ED0" w:rsidP="00AD6ED0">
      <w:pPr>
        <w:spacing w:after="160" w:line="233" w:lineRule="atLeast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val="fo-FO" w:eastAsia="da-DK"/>
        </w:rPr>
      </w:pPr>
      <w:r w:rsidRPr="00073C51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val="fo-FO" w:eastAsia="da-DK"/>
        </w:rPr>
        <w:t>Musikkskúla Miðnám</w:t>
      </w:r>
    </w:p>
    <w:p w14:paraId="7846EA37" w14:textId="77777777" w:rsidR="00AD6ED0" w:rsidRPr="00073C51" w:rsidRDefault="00AD6ED0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1"/>
        <w:gridCol w:w="26"/>
        <w:gridCol w:w="8243"/>
      </w:tblGrid>
      <w:tr w:rsidR="00AD6ED0" w:rsidRPr="00073C51" w14:paraId="78B72518" w14:textId="77777777" w:rsidTr="0033680F">
        <w:trPr>
          <w:trHeight w:val="567"/>
        </w:trPr>
        <w:tc>
          <w:tcPr>
            <w:tcW w:w="9020" w:type="dxa"/>
            <w:gridSpan w:val="4"/>
          </w:tcPr>
          <w:p w14:paraId="53943B63" w14:textId="77777777" w:rsidR="00AD6ED0" w:rsidRPr="00073C51" w:rsidRDefault="00AD6ED0" w:rsidP="0033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  <w:t>1. ársroynd</w:t>
            </w:r>
          </w:p>
        </w:tc>
      </w:tr>
      <w:tr w:rsidR="00AD6ED0" w:rsidRPr="00073C51" w14:paraId="00269196" w14:textId="77777777" w:rsidTr="0033680F">
        <w:trPr>
          <w:trHeight w:val="567"/>
        </w:trPr>
        <w:tc>
          <w:tcPr>
            <w:tcW w:w="9020" w:type="dxa"/>
            <w:gridSpan w:val="4"/>
          </w:tcPr>
          <w:p w14:paraId="25170BA5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Tónleikaverk</w:t>
            </w:r>
          </w:p>
        </w:tc>
      </w:tr>
      <w:tr w:rsidR="00AD6ED0" w:rsidRPr="00073C51" w14:paraId="59FB0D3E" w14:textId="77777777" w:rsidTr="0033680F">
        <w:trPr>
          <w:trHeight w:val="567"/>
        </w:trPr>
        <w:tc>
          <w:tcPr>
            <w:tcW w:w="777" w:type="dxa"/>
            <w:gridSpan w:val="3"/>
          </w:tcPr>
          <w:p w14:paraId="62ABD665" w14:textId="77777777" w:rsidR="00AD6ED0" w:rsidRPr="00073C51" w:rsidRDefault="00AD6ED0" w:rsidP="0033680F">
            <w:pPr>
              <w:spacing w:before="0" w:after="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43" w:type="dxa"/>
          </w:tcPr>
          <w:p w14:paraId="754CD5A7" w14:textId="6263B9B2" w:rsidR="00AD6ED0" w:rsidRPr="00073C51" w:rsidRDefault="00AD6ED0" w:rsidP="00AD6ED0">
            <w:pPr>
              <w:pStyle w:val="Listeafsnit"/>
              <w:numPr>
                <w:ilvl w:val="0"/>
                <w:numId w:val="1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Eitt stykki, ið næmingurin velur sjálvur, har hann hevur høvi</w:t>
            </w:r>
            <w:r w:rsidR="00BF09B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ð</w:t>
            </w:r>
            <w:bookmarkStart w:id="0" w:name="_GoBack"/>
            <w:bookmarkEnd w:id="0"/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 at vísa hvat hann dugir</w:t>
            </w:r>
          </w:p>
          <w:p w14:paraId="1FAD64A7" w14:textId="77777777" w:rsidR="00AD6ED0" w:rsidRPr="00073C51" w:rsidRDefault="00AD6ED0" w:rsidP="00AD6ED0">
            <w:pPr>
              <w:pStyle w:val="Listeafsnit"/>
              <w:numPr>
                <w:ilvl w:val="0"/>
                <w:numId w:val="1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Næmingurin spælir ein blues við akkordum í høgru hond og einføldum bassi í vinstru.</w:t>
            </w:r>
          </w:p>
        </w:tc>
      </w:tr>
      <w:tr w:rsidR="00AD6ED0" w:rsidRPr="00073C51" w14:paraId="70B2023C" w14:textId="77777777" w:rsidTr="0033680F">
        <w:trPr>
          <w:trHeight w:val="567"/>
        </w:trPr>
        <w:tc>
          <w:tcPr>
            <w:tcW w:w="9020" w:type="dxa"/>
            <w:gridSpan w:val="4"/>
          </w:tcPr>
          <w:p w14:paraId="0F37F4AB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Prima vista – secunda vista</w:t>
            </w:r>
          </w:p>
        </w:tc>
      </w:tr>
      <w:tr w:rsidR="00AD6ED0" w:rsidRPr="00073C51" w14:paraId="011857E1" w14:textId="77777777" w:rsidTr="0033680F">
        <w:trPr>
          <w:trHeight w:val="567"/>
        </w:trPr>
        <w:tc>
          <w:tcPr>
            <w:tcW w:w="751" w:type="dxa"/>
            <w:gridSpan w:val="2"/>
          </w:tcPr>
          <w:p w14:paraId="780CA7E3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69" w:type="dxa"/>
            <w:gridSpan w:val="2"/>
          </w:tcPr>
          <w:p w14:paraId="1891A57B" w14:textId="77777777" w:rsidR="00AD6ED0" w:rsidRPr="00073C51" w:rsidRDefault="00AD6ED0" w:rsidP="00AD6ED0">
            <w:pPr>
              <w:pStyle w:val="Listeafsnit"/>
              <w:numPr>
                <w:ilvl w:val="0"/>
                <w:numId w:val="2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Prima vista: einfalt dømi í F-lykli og G-lykli, hvør hond sær. </w:t>
            </w:r>
          </w:p>
          <w:p w14:paraId="26861675" w14:textId="77777777" w:rsidR="00AD6ED0" w:rsidRPr="00073C51" w:rsidRDefault="00AD6ED0" w:rsidP="00AD6ED0">
            <w:pPr>
              <w:pStyle w:val="Listeafsnit"/>
              <w:numPr>
                <w:ilvl w:val="0"/>
                <w:numId w:val="2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Prima vista: við einføldum talsetingum uttan melodi</w:t>
            </w:r>
          </w:p>
        </w:tc>
      </w:tr>
      <w:tr w:rsidR="00AD6ED0" w:rsidRPr="00073C51" w14:paraId="1DAC6C54" w14:textId="77777777" w:rsidTr="0033680F">
        <w:trPr>
          <w:trHeight w:val="567"/>
        </w:trPr>
        <w:tc>
          <w:tcPr>
            <w:tcW w:w="9020" w:type="dxa"/>
            <w:gridSpan w:val="4"/>
          </w:tcPr>
          <w:p w14:paraId="1DF01042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Tónastigar o.a.</w:t>
            </w:r>
          </w:p>
        </w:tc>
      </w:tr>
      <w:tr w:rsidR="00AD6ED0" w:rsidRPr="00073C51" w14:paraId="294EA673" w14:textId="77777777" w:rsidTr="0033680F">
        <w:trPr>
          <w:trHeight w:val="567"/>
        </w:trPr>
        <w:tc>
          <w:tcPr>
            <w:tcW w:w="730" w:type="dxa"/>
          </w:tcPr>
          <w:p w14:paraId="7AC481E8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90" w:type="dxa"/>
            <w:gridSpan w:val="3"/>
          </w:tcPr>
          <w:p w14:paraId="5FB889FE" w14:textId="77777777" w:rsidR="00AD6ED0" w:rsidRPr="00073C51" w:rsidRDefault="00AD6ED0" w:rsidP="00073C51">
            <w:pPr>
              <w:pStyle w:val="Listeafsnit"/>
              <w:numPr>
                <w:ilvl w:val="0"/>
                <w:numId w:val="3"/>
              </w:numPr>
              <w:spacing w:before="0" w:after="160" w:line="233" w:lineRule="atLeast"/>
              <w:ind w:left="7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Tónastigar:  Dur og reinur moll til og við 2 formerki. Hvør hond sær. </w:t>
            </w:r>
          </w:p>
          <w:p w14:paraId="4592BC4D" w14:textId="77777777" w:rsidR="00AD6ED0" w:rsidRPr="00073C51" w:rsidRDefault="00AD6ED0" w:rsidP="00073C51">
            <w:pPr>
              <w:pStyle w:val="Listeafsnit"/>
              <w:numPr>
                <w:ilvl w:val="0"/>
                <w:numId w:val="3"/>
              </w:numPr>
              <w:spacing w:before="0" w:after="160" w:line="233" w:lineRule="atLeast"/>
              <w:ind w:left="7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Einføld kadensa D-dur,  A-dur, F-dur og B-dur</w:t>
            </w:r>
          </w:p>
        </w:tc>
      </w:tr>
    </w:tbl>
    <w:p w14:paraId="49544066" w14:textId="77777777" w:rsidR="00AD6ED0" w:rsidRPr="00073C51" w:rsidRDefault="00AD6ED0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o-FO"/>
        </w:rPr>
      </w:pPr>
    </w:p>
    <w:p w14:paraId="349D92F6" w14:textId="1C1BBFC9" w:rsidR="00AD6ED0" w:rsidRPr="00073C51" w:rsidRDefault="00EF359B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1"/>
        <w:gridCol w:w="26"/>
        <w:gridCol w:w="8243"/>
      </w:tblGrid>
      <w:tr w:rsidR="00AD6ED0" w:rsidRPr="00073C51" w14:paraId="613E33D4" w14:textId="77777777" w:rsidTr="0033680F">
        <w:trPr>
          <w:trHeight w:val="567"/>
        </w:trPr>
        <w:tc>
          <w:tcPr>
            <w:tcW w:w="9020" w:type="dxa"/>
            <w:gridSpan w:val="4"/>
          </w:tcPr>
          <w:p w14:paraId="0FF265F5" w14:textId="77777777" w:rsidR="00AD6ED0" w:rsidRPr="00073C51" w:rsidRDefault="00AD6ED0" w:rsidP="0033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  <w:lastRenderedPageBreak/>
              <w:t>2. ársroynd</w:t>
            </w:r>
          </w:p>
        </w:tc>
      </w:tr>
      <w:tr w:rsidR="00AD6ED0" w:rsidRPr="00073C51" w14:paraId="710B5DE9" w14:textId="77777777" w:rsidTr="0033680F">
        <w:trPr>
          <w:trHeight w:val="567"/>
        </w:trPr>
        <w:tc>
          <w:tcPr>
            <w:tcW w:w="9020" w:type="dxa"/>
            <w:gridSpan w:val="4"/>
          </w:tcPr>
          <w:p w14:paraId="2A574554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Tónleikaverk</w:t>
            </w:r>
          </w:p>
        </w:tc>
      </w:tr>
      <w:tr w:rsidR="00AD6ED0" w:rsidRPr="00073C51" w14:paraId="1BBD0359" w14:textId="77777777" w:rsidTr="0033680F">
        <w:trPr>
          <w:trHeight w:val="567"/>
        </w:trPr>
        <w:tc>
          <w:tcPr>
            <w:tcW w:w="777" w:type="dxa"/>
            <w:gridSpan w:val="3"/>
          </w:tcPr>
          <w:p w14:paraId="5C1EAEE6" w14:textId="77777777" w:rsidR="00AD6ED0" w:rsidRPr="00073C51" w:rsidRDefault="00AD6ED0" w:rsidP="0033680F">
            <w:pPr>
              <w:spacing w:before="0" w:after="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43" w:type="dxa"/>
          </w:tcPr>
          <w:p w14:paraId="2028A61E" w14:textId="77777777" w:rsidR="00AD6ED0" w:rsidRPr="00073C51" w:rsidRDefault="00AD6ED0" w:rsidP="00AD6ED0">
            <w:pPr>
              <w:pStyle w:val="Listeafsnit"/>
              <w:numPr>
                <w:ilvl w:val="0"/>
                <w:numId w:val="4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Eitt stykki, ið næmingurin velur sjálvur, har hann hevur høvi at vísa hvat hann dugir.</w:t>
            </w:r>
          </w:p>
          <w:p w14:paraId="52798A57" w14:textId="77777777" w:rsidR="00AD6ED0" w:rsidRPr="00073C51" w:rsidRDefault="00AD6ED0" w:rsidP="00AD6ED0">
            <w:pPr>
              <w:pStyle w:val="Listeafsnit"/>
              <w:numPr>
                <w:ilvl w:val="0"/>
                <w:numId w:val="4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Blues: næmingurin spælir ein blues við akkordum í høgru hond og einføldum bassi í vinstru.</w:t>
            </w:r>
          </w:p>
        </w:tc>
      </w:tr>
      <w:tr w:rsidR="00AD6ED0" w:rsidRPr="00073C51" w14:paraId="649D6871" w14:textId="77777777" w:rsidTr="0033680F">
        <w:trPr>
          <w:trHeight w:val="567"/>
        </w:trPr>
        <w:tc>
          <w:tcPr>
            <w:tcW w:w="9020" w:type="dxa"/>
            <w:gridSpan w:val="4"/>
          </w:tcPr>
          <w:p w14:paraId="3D363BB5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Prima vista – secunda vista</w:t>
            </w:r>
          </w:p>
        </w:tc>
      </w:tr>
      <w:tr w:rsidR="00AD6ED0" w:rsidRPr="00073C51" w14:paraId="2BAA2C0E" w14:textId="77777777" w:rsidTr="0033680F">
        <w:trPr>
          <w:trHeight w:val="567"/>
        </w:trPr>
        <w:tc>
          <w:tcPr>
            <w:tcW w:w="751" w:type="dxa"/>
            <w:gridSpan w:val="2"/>
          </w:tcPr>
          <w:p w14:paraId="05BCA127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69" w:type="dxa"/>
            <w:gridSpan w:val="2"/>
          </w:tcPr>
          <w:p w14:paraId="307F1070" w14:textId="77777777" w:rsidR="00AD6ED0" w:rsidRPr="00073C51" w:rsidRDefault="00AD6ED0" w:rsidP="00AD6ED0">
            <w:pPr>
              <w:pStyle w:val="Listeafsnit"/>
              <w:numPr>
                <w:ilvl w:val="0"/>
                <w:numId w:val="5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Prima vista:  einfalt dømi í F-lykli og G-lykli, hvør hond sær</w:t>
            </w:r>
          </w:p>
          <w:p w14:paraId="15A6662B" w14:textId="77777777" w:rsidR="00AD6ED0" w:rsidRPr="00073C51" w:rsidRDefault="00AD6ED0" w:rsidP="00AD6ED0">
            <w:pPr>
              <w:pStyle w:val="Listeafsnit"/>
              <w:numPr>
                <w:ilvl w:val="0"/>
                <w:numId w:val="5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Prima vista: við einføldum talsetingum uttan melodi</w:t>
            </w:r>
          </w:p>
        </w:tc>
      </w:tr>
      <w:tr w:rsidR="00AD6ED0" w:rsidRPr="00073C51" w14:paraId="64FC3EC7" w14:textId="77777777" w:rsidTr="0033680F">
        <w:trPr>
          <w:trHeight w:val="567"/>
        </w:trPr>
        <w:tc>
          <w:tcPr>
            <w:tcW w:w="9020" w:type="dxa"/>
            <w:gridSpan w:val="4"/>
          </w:tcPr>
          <w:p w14:paraId="3A68E3E9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Tónastigar o.a.</w:t>
            </w:r>
          </w:p>
        </w:tc>
      </w:tr>
      <w:tr w:rsidR="00AD6ED0" w:rsidRPr="00073C51" w14:paraId="7F54C72A" w14:textId="77777777" w:rsidTr="0033680F">
        <w:trPr>
          <w:trHeight w:val="567"/>
        </w:trPr>
        <w:tc>
          <w:tcPr>
            <w:tcW w:w="730" w:type="dxa"/>
          </w:tcPr>
          <w:p w14:paraId="3C015007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90" w:type="dxa"/>
            <w:gridSpan w:val="3"/>
          </w:tcPr>
          <w:p w14:paraId="1968006D" w14:textId="77777777" w:rsidR="00AD6ED0" w:rsidRPr="00073C51" w:rsidRDefault="00AD6ED0" w:rsidP="00AD6ED0">
            <w:pPr>
              <w:pStyle w:val="Listeafsnit"/>
              <w:numPr>
                <w:ilvl w:val="0"/>
                <w:numId w:val="6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Tónastigar: dur og reinur moll til og við 4 fortekn. Hvør hond sær. </w:t>
            </w:r>
          </w:p>
          <w:p w14:paraId="45E50DF2" w14:textId="77777777" w:rsidR="00AD6ED0" w:rsidRPr="00073C51" w:rsidRDefault="00AD6ED0" w:rsidP="00AD6ED0">
            <w:pPr>
              <w:pStyle w:val="Listeafsnit"/>
              <w:numPr>
                <w:ilvl w:val="0"/>
                <w:numId w:val="6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Fimmraddað II – V – I  progressión í D- dur, C-dur, B-dur og Ass-dur</w:t>
            </w:r>
          </w:p>
        </w:tc>
      </w:tr>
    </w:tbl>
    <w:p w14:paraId="726996AF" w14:textId="77777777" w:rsidR="00AD6ED0" w:rsidRPr="00073C51" w:rsidRDefault="00AD6ED0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o-FO"/>
        </w:rPr>
      </w:pPr>
    </w:p>
    <w:p w14:paraId="0DAE75F0" w14:textId="78EF21B2" w:rsidR="00AD6ED0" w:rsidRPr="00073C51" w:rsidRDefault="00EF359B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73C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tbl>
      <w:tblPr>
        <w:tblStyle w:val="Tabelgitter-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6"/>
        <w:gridCol w:w="8243"/>
      </w:tblGrid>
      <w:tr w:rsidR="00AD6ED0" w:rsidRPr="00073C51" w14:paraId="7D6C374C" w14:textId="77777777" w:rsidTr="0033680F">
        <w:trPr>
          <w:trHeight w:val="567"/>
        </w:trPr>
        <w:tc>
          <w:tcPr>
            <w:tcW w:w="9020" w:type="dxa"/>
            <w:gridSpan w:val="3"/>
          </w:tcPr>
          <w:p w14:paraId="748A6C5E" w14:textId="77777777" w:rsidR="00AD6ED0" w:rsidRPr="00073C51" w:rsidRDefault="00AD6ED0" w:rsidP="0033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o-FO" w:eastAsia="da-DK"/>
              </w:rPr>
              <w:lastRenderedPageBreak/>
              <w:t>3. ársroynd</w:t>
            </w:r>
          </w:p>
        </w:tc>
      </w:tr>
      <w:tr w:rsidR="00AD6ED0" w:rsidRPr="00073C51" w14:paraId="7A8E14D2" w14:textId="77777777" w:rsidTr="0033680F">
        <w:trPr>
          <w:trHeight w:val="567"/>
        </w:trPr>
        <w:tc>
          <w:tcPr>
            <w:tcW w:w="9020" w:type="dxa"/>
            <w:gridSpan w:val="3"/>
          </w:tcPr>
          <w:p w14:paraId="3B926734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Tónleikaverk</w:t>
            </w:r>
          </w:p>
        </w:tc>
      </w:tr>
      <w:tr w:rsidR="00AD6ED0" w:rsidRPr="00073C51" w14:paraId="52C96C3D" w14:textId="77777777" w:rsidTr="0033680F">
        <w:trPr>
          <w:trHeight w:val="567"/>
        </w:trPr>
        <w:tc>
          <w:tcPr>
            <w:tcW w:w="777" w:type="dxa"/>
            <w:gridSpan w:val="2"/>
          </w:tcPr>
          <w:p w14:paraId="37C1C1D0" w14:textId="77777777" w:rsidR="00AD6ED0" w:rsidRPr="00073C51" w:rsidRDefault="00AD6ED0" w:rsidP="0033680F">
            <w:pPr>
              <w:spacing w:before="0" w:after="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43" w:type="dxa"/>
          </w:tcPr>
          <w:p w14:paraId="1F35166A" w14:textId="77777777" w:rsidR="00AD6ED0" w:rsidRPr="00073C51" w:rsidRDefault="00AD6ED0" w:rsidP="00AD6ED0">
            <w:pPr>
              <w:pStyle w:val="Listeafsnit"/>
              <w:numPr>
                <w:ilvl w:val="0"/>
                <w:numId w:val="7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Eitt stykki, ið næmingurin velur sjálvur, har hann hevur høvi at vísa  hvat hann dugir. </w:t>
            </w:r>
          </w:p>
          <w:p w14:paraId="52A9AFC8" w14:textId="77777777" w:rsidR="00AD6ED0" w:rsidRPr="00073C51" w:rsidRDefault="00AD6ED0" w:rsidP="00AD6ED0">
            <w:pPr>
              <w:pStyle w:val="Listeafsnit"/>
              <w:numPr>
                <w:ilvl w:val="0"/>
                <w:numId w:val="7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Blues: næmingurin spælir ein blues við lag í høgru hond og akkordum ella gongubassi (walking bass) í vinstru.</w:t>
            </w:r>
          </w:p>
        </w:tc>
      </w:tr>
      <w:tr w:rsidR="00AD6ED0" w:rsidRPr="00073C51" w14:paraId="7F663ABF" w14:textId="77777777" w:rsidTr="0033680F">
        <w:trPr>
          <w:trHeight w:val="567"/>
        </w:trPr>
        <w:tc>
          <w:tcPr>
            <w:tcW w:w="9020" w:type="dxa"/>
            <w:gridSpan w:val="3"/>
          </w:tcPr>
          <w:p w14:paraId="144A3F2C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>Prima vista – secunda vista</w:t>
            </w:r>
          </w:p>
        </w:tc>
      </w:tr>
      <w:tr w:rsidR="00AD6ED0" w:rsidRPr="00073C51" w14:paraId="74C88354" w14:textId="77777777" w:rsidTr="0033680F">
        <w:trPr>
          <w:trHeight w:val="567"/>
        </w:trPr>
        <w:tc>
          <w:tcPr>
            <w:tcW w:w="751" w:type="dxa"/>
          </w:tcPr>
          <w:p w14:paraId="0FE8A155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69" w:type="dxa"/>
            <w:gridSpan w:val="2"/>
          </w:tcPr>
          <w:p w14:paraId="6A81FBBD" w14:textId="77777777" w:rsidR="00AD6ED0" w:rsidRPr="00073C51" w:rsidRDefault="00AD6ED0" w:rsidP="00AD6ED0">
            <w:pPr>
              <w:pStyle w:val="Listeafsnit"/>
              <w:numPr>
                <w:ilvl w:val="0"/>
                <w:numId w:val="8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Prima vista:  einfalt dømi í F-lykli og G-lykli við báðum hondum </w:t>
            </w:r>
          </w:p>
          <w:p w14:paraId="17A374E7" w14:textId="77777777" w:rsidR="00AD6ED0" w:rsidRPr="00073C51" w:rsidRDefault="00AD6ED0" w:rsidP="00AD6ED0">
            <w:pPr>
              <w:pStyle w:val="Listeafsnit"/>
              <w:numPr>
                <w:ilvl w:val="0"/>
                <w:numId w:val="8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>Prima vista: við einføldum talsetingum uttan melodi</w:t>
            </w:r>
          </w:p>
        </w:tc>
      </w:tr>
      <w:tr w:rsidR="00AD6ED0" w:rsidRPr="00073C51" w14:paraId="346839D7" w14:textId="77777777" w:rsidTr="005E0260">
        <w:trPr>
          <w:trHeight w:val="567"/>
        </w:trPr>
        <w:tc>
          <w:tcPr>
            <w:tcW w:w="9020" w:type="dxa"/>
            <w:gridSpan w:val="3"/>
          </w:tcPr>
          <w:p w14:paraId="4B631D4F" w14:textId="77777777" w:rsidR="00AD6ED0" w:rsidRPr="00073C51" w:rsidRDefault="00AD6ED0" w:rsidP="00EF359B">
            <w:pPr>
              <w:spacing w:after="0" w:line="233" w:lineRule="atLeast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fo-FO" w:eastAsia="da-DK"/>
              </w:rPr>
              <w:t xml:space="preserve">Tónastigar o.a. </w:t>
            </w:r>
          </w:p>
        </w:tc>
      </w:tr>
      <w:tr w:rsidR="00AD6ED0" w:rsidRPr="00073C51" w14:paraId="59552BD6" w14:textId="77777777" w:rsidTr="0033680F">
        <w:trPr>
          <w:trHeight w:val="567"/>
        </w:trPr>
        <w:tc>
          <w:tcPr>
            <w:tcW w:w="751" w:type="dxa"/>
          </w:tcPr>
          <w:p w14:paraId="1D7FB44A" w14:textId="77777777" w:rsidR="00AD6ED0" w:rsidRPr="00073C51" w:rsidRDefault="00AD6ED0" w:rsidP="0033680F">
            <w:p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</w:p>
        </w:tc>
        <w:tc>
          <w:tcPr>
            <w:tcW w:w="8269" w:type="dxa"/>
            <w:gridSpan w:val="2"/>
          </w:tcPr>
          <w:p w14:paraId="473443CA" w14:textId="77777777" w:rsidR="00AD6ED0" w:rsidRPr="00073C51" w:rsidRDefault="00AD6ED0" w:rsidP="00AD6ED0">
            <w:pPr>
              <w:pStyle w:val="Listeafsnit"/>
              <w:numPr>
                <w:ilvl w:val="0"/>
                <w:numId w:val="9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Tónastigar: allir dur og reinir mollstigar. Hvør hond sær. </w:t>
            </w:r>
          </w:p>
          <w:p w14:paraId="3B196C1B" w14:textId="77777777" w:rsidR="00AD6ED0" w:rsidRPr="00073C51" w:rsidRDefault="00AD6ED0" w:rsidP="00AD6ED0">
            <w:pPr>
              <w:pStyle w:val="Listeafsnit"/>
              <w:numPr>
                <w:ilvl w:val="0"/>
                <w:numId w:val="9"/>
              </w:numPr>
              <w:spacing w:before="0" w:after="160" w:line="233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</w:pPr>
            <w:r w:rsidRPr="00073C5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fo-FO" w:eastAsia="da-DK"/>
              </w:rPr>
              <w:t xml:space="preserve">Modalir tónastigar: doriskur, frýgiskur, lýdiskur og mixolýdiskur í  D, A, F og B.  </w:t>
            </w:r>
          </w:p>
        </w:tc>
      </w:tr>
    </w:tbl>
    <w:p w14:paraId="337F9D64" w14:textId="77777777" w:rsidR="00AD6ED0" w:rsidRPr="00073C51" w:rsidRDefault="00AD6ED0" w:rsidP="00AD6ED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o-FO"/>
        </w:rPr>
      </w:pPr>
    </w:p>
    <w:p w14:paraId="41C5C757" w14:textId="77777777" w:rsidR="00AD6ED0" w:rsidRPr="00073C51" w:rsidRDefault="00AD6ED0" w:rsidP="00AD6ED0">
      <w:pPr>
        <w:rPr>
          <w:rFonts w:ascii="Times New Roman" w:hAnsi="Times New Roman" w:cs="Times New Roman"/>
        </w:rPr>
      </w:pPr>
    </w:p>
    <w:p w14:paraId="5B7D2F6B" w14:textId="77777777" w:rsidR="007456B7" w:rsidRPr="00073C51" w:rsidRDefault="007456B7">
      <w:pPr>
        <w:rPr>
          <w:rFonts w:ascii="Times New Roman" w:hAnsi="Times New Roman" w:cs="Times New Roman"/>
        </w:rPr>
      </w:pPr>
    </w:p>
    <w:sectPr w:rsidR="007456B7" w:rsidRPr="00073C51" w:rsidSect="00073C51">
      <w:headerReference w:type="default" r:id="rId8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76F4" w14:textId="77777777" w:rsidR="00127ADC" w:rsidRDefault="00127ADC">
      <w:pPr>
        <w:spacing w:before="0" w:after="0" w:line="240" w:lineRule="auto"/>
      </w:pPr>
      <w:r>
        <w:separator/>
      </w:r>
    </w:p>
  </w:endnote>
  <w:endnote w:type="continuationSeparator" w:id="0">
    <w:p w14:paraId="68478341" w14:textId="77777777" w:rsidR="00127ADC" w:rsidRDefault="00127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9F4C" w14:textId="77777777" w:rsidR="00127ADC" w:rsidRDefault="00127ADC">
      <w:pPr>
        <w:spacing w:before="0" w:after="0" w:line="240" w:lineRule="auto"/>
      </w:pPr>
      <w:r>
        <w:separator/>
      </w:r>
    </w:p>
  </w:footnote>
  <w:footnote w:type="continuationSeparator" w:id="0">
    <w:p w14:paraId="5B0BC9F9" w14:textId="77777777" w:rsidR="00127ADC" w:rsidRDefault="00127A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F5BC" w14:textId="6978818A" w:rsidR="00EF359B" w:rsidRDefault="00EF359B">
    <w:pPr>
      <w:pStyle w:val="Sidehoved"/>
    </w:pPr>
  </w:p>
  <w:p w14:paraId="4F0E8976" w14:textId="7BBC5725" w:rsidR="00EF359B" w:rsidRDefault="00EF359B">
    <w:pPr>
      <w:pStyle w:val="Sidehoved"/>
    </w:pPr>
  </w:p>
  <w:p w14:paraId="03681A22" w14:textId="77777777" w:rsidR="00EF359B" w:rsidRDefault="00EF359B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003"/>
      <w:gridCol w:w="3003"/>
      <w:gridCol w:w="3004"/>
    </w:tblGrid>
    <w:tr w:rsidR="00EF359B" w14:paraId="47C4F1AE" w14:textId="77777777" w:rsidTr="00FE2551">
      <w:tc>
        <w:tcPr>
          <w:tcW w:w="3003" w:type="dxa"/>
          <w:shd w:val="clear" w:color="auto" w:fill="DEE891"/>
        </w:tcPr>
        <w:p w14:paraId="34DD1CB7" w14:textId="77777777" w:rsidR="00EF359B" w:rsidRDefault="00EF359B" w:rsidP="00EF359B">
          <w:pPr>
            <w:spacing w:after="160" w:line="233" w:lineRule="atLeast"/>
            <w:jc w:val="center"/>
            <w:rPr>
              <w:rFonts w:eastAsia="Times New Roman" w:cstheme="minorHAnsi"/>
              <w:color w:val="262626" w:themeColor="text1" w:themeTint="D9"/>
              <w:lang w:val="fo-FO" w:eastAsia="da-DK"/>
            </w:rPr>
          </w:pPr>
          <w:r>
            <w:rPr>
              <w:rFonts w:eastAsia="Times New Roman" w:cstheme="minorHAnsi"/>
              <w:color w:val="262626" w:themeColor="text1" w:themeTint="D9"/>
              <w:lang w:val="fo-FO" w:eastAsia="da-DK"/>
            </w:rPr>
            <w:t>Lesiætlan</w:t>
          </w:r>
        </w:p>
      </w:tc>
      <w:tc>
        <w:tcPr>
          <w:tcW w:w="3003" w:type="dxa"/>
          <w:shd w:val="clear" w:color="auto" w:fill="DEE891"/>
        </w:tcPr>
        <w:p w14:paraId="21A37625" w14:textId="77777777" w:rsidR="00EF359B" w:rsidRDefault="00EF359B" w:rsidP="00EF359B">
          <w:pPr>
            <w:spacing w:after="160" w:line="233" w:lineRule="atLeast"/>
            <w:jc w:val="center"/>
            <w:rPr>
              <w:rFonts w:eastAsia="Times New Roman" w:cstheme="minorHAnsi"/>
              <w:color w:val="262626" w:themeColor="text1" w:themeTint="D9"/>
              <w:lang w:val="fo-FO" w:eastAsia="da-DK"/>
            </w:rPr>
          </w:pPr>
          <w:r>
            <w:rPr>
              <w:rFonts w:eastAsia="Times New Roman" w:cstheme="minorHAnsi"/>
              <w:color w:val="262626" w:themeColor="text1" w:themeTint="D9"/>
              <w:lang w:val="fo-FO" w:eastAsia="da-DK"/>
            </w:rPr>
            <w:t>Klaver - hjágrein</w:t>
          </w:r>
        </w:p>
      </w:tc>
      <w:tc>
        <w:tcPr>
          <w:tcW w:w="3004" w:type="dxa"/>
          <w:shd w:val="clear" w:color="auto" w:fill="DEE891"/>
        </w:tcPr>
        <w:p w14:paraId="16F81EDE" w14:textId="77777777" w:rsidR="00EF359B" w:rsidRDefault="00EF359B" w:rsidP="00EF359B">
          <w:pPr>
            <w:spacing w:after="160" w:line="233" w:lineRule="atLeast"/>
            <w:jc w:val="center"/>
            <w:rPr>
              <w:rFonts w:eastAsia="Times New Roman" w:cstheme="minorHAnsi"/>
              <w:color w:val="262626" w:themeColor="text1" w:themeTint="D9"/>
              <w:lang w:val="fo-FO" w:eastAsia="da-DK"/>
            </w:rPr>
          </w:pPr>
          <w:r>
            <w:rPr>
              <w:rFonts w:eastAsia="Times New Roman" w:cstheme="minorHAnsi"/>
              <w:color w:val="262626" w:themeColor="text1" w:themeTint="D9"/>
              <w:lang w:val="fo-FO" w:eastAsia="da-DK"/>
            </w:rPr>
            <w:t>Rútmisk deild</w:t>
          </w:r>
        </w:p>
      </w:tc>
    </w:tr>
  </w:tbl>
  <w:p w14:paraId="195A35B9" w14:textId="2C9805C4" w:rsidR="009D6AC5" w:rsidRDefault="00AD6ED0">
    <w:pPr>
      <w:pStyle w:val="Sidehoved"/>
    </w:pPr>
    <w:r>
      <w:rPr>
        <w:rFonts w:eastAsia="Times New Roman" w:cstheme="minorHAnsi"/>
        <w:noProof/>
        <w:color w:val="262626" w:themeColor="text1" w:themeTint="D9"/>
        <w:lang w:eastAsia="da-DK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4A08414" wp14:editId="6CF7AAEF">
              <wp:simplePos x="0" y="0"/>
              <wp:positionH relativeFrom="column">
                <wp:posOffset>-622935</wp:posOffset>
              </wp:positionH>
              <wp:positionV relativeFrom="page">
                <wp:posOffset>-2798445</wp:posOffset>
              </wp:positionV>
              <wp:extent cx="10436225" cy="5601335"/>
              <wp:effectExtent l="0" t="0" r="0" b="0"/>
              <wp:wrapNone/>
              <wp:docPr id="16" name="Grup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6225" cy="5601335"/>
                        <a:chOff x="0" y="0"/>
                        <a:chExt cx="10436727" cy="5602605"/>
                      </a:xfrm>
                    </wpg:grpSpPr>
                    <pic:pic xmlns:pic="http://schemas.openxmlformats.org/drawingml/2006/picture">
                      <pic:nvPicPr>
                        <pic:cNvPr id="17" name="Billed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0937" y="0"/>
                          <a:ext cx="8225790" cy="5602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Billede 18" descr="Et billede, der indeholder vektorgrafik&#10;&#10;Automatisk genereret beskrivels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47916"/>
                          <a:ext cx="2286000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C12BF" id="Gruppe 16" o:spid="_x0000_s1026" style="position:absolute;margin-left:-49.05pt;margin-top:-220.35pt;width:821.75pt;height:441.05pt;z-index:-251657216;mso-position-vertical-relative:page;mso-width-relative:margin;mso-height-relative:margin" coordsize="104367,5602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7" o:spid="_x0000_s1027" type="#_x0000_t75" style="position:absolute;left:22109;width:82258;height:5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">
                <v:imagedata r:id="rId3" o:title=""/>
              </v:shape>
              <v:shape id="Billede 18" o:spid="_x0000_s1028" type="#_x0000_t75" alt="Et billede, der indeholder vektorgrafik&#10;&#10;Automatisk genereret beskrivelse" style="position:absolute;top:29479;width:2286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">
                <v:imagedata r:id="rId4" o:title="Et billede, der indeholder vektorgrafik&#10;&#10;Automatisk genereret beskrivelse"/>
              </v:shape>
              <w10:wrap anchory="page"/>
              <w10:anchorlock/>
            </v:group>
          </w:pict>
        </mc:Fallback>
      </mc:AlternateContent>
    </w:r>
  </w:p>
  <w:p w14:paraId="34CBAC09" w14:textId="77777777" w:rsidR="009D6AC5" w:rsidRDefault="00127A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E68"/>
    <w:multiLevelType w:val="hybridMultilevel"/>
    <w:tmpl w:val="17A68F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E35"/>
    <w:multiLevelType w:val="hybridMultilevel"/>
    <w:tmpl w:val="1AD25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6F39"/>
    <w:multiLevelType w:val="hybridMultilevel"/>
    <w:tmpl w:val="A95008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4712"/>
    <w:multiLevelType w:val="hybridMultilevel"/>
    <w:tmpl w:val="1E2CD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7F29"/>
    <w:multiLevelType w:val="hybridMultilevel"/>
    <w:tmpl w:val="8A486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2D89"/>
    <w:multiLevelType w:val="hybridMultilevel"/>
    <w:tmpl w:val="232259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72AC"/>
    <w:multiLevelType w:val="hybridMultilevel"/>
    <w:tmpl w:val="FE2C6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03D3"/>
    <w:multiLevelType w:val="hybridMultilevel"/>
    <w:tmpl w:val="779C07C6"/>
    <w:lvl w:ilvl="0" w:tplc="B19C1C2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7F1B0DAF"/>
    <w:multiLevelType w:val="hybridMultilevel"/>
    <w:tmpl w:val="63B0F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D0"/>
    <w:rsid w:val="00073C51"/>
    <w:rsid w:val="00127ADC"/>
    <w:rsid w:val="004A379E"/>
    <w:rsid w:val="007456B7"/>
    <w:rsid w:val="007D286E"/>
    <w:rsid w:val="00AD6ED0"/>
    <w:rsid w:val="00BF09BD"/>
    <w:rsid w:val="00E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E814"/>
  <w15:chartTrackingRefBased/>
  <w15:docId w15:val="{81DE0074-9999-4E76-9EDD-A76AF547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D0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D6ED0"/>
    <w:pPr>
      <w:spacing w:before="200"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D6E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6ED0"/>
    <w:rPr>
      <w:rFonts w:eastAsiaTheme="minorEastAsia"/>
      <w:sz w:val="20"/>
      <w:szCs w:val="20"/>
    </w:rPr>
  </w:style>
  <w:style w:type="table" w:styleId="Tabelgitter-lys">
    <w:name w:val="Grid Table Light"/>
    <w:basedOn w:val="Tabel-Normal"/>
    <w:uiPriority w:val="40"/>
    <w:rsid w:val="00AD6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AD6ED0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EF359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359B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4E38-5BB6-4B40-901E-49F134C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gretha Petersen</dc:creator>
  <cp:keywords/>
  <dc:description/>
  <cp:lastModifiedBy>Anna Margretha Petersen</cp:lastModifiedBy>
  <cp:revision>4</cp:revision>
  <dcterms:created xsi:type="dcterms:W3CDTF">2020-04-14T11:12:00Z</dcterms:created>
  <dcterms:modified xsi:type="dcterms:W3CDTF">2020-04-23T10:01:00Z</dcterms:modified>
</cp:coreProperties>
</file>